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Script là ngôn ngữ xử lý ở: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lien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rver/clien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có dạng nào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script là ngôn ngữ thông dịch hay biên dịc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ông dịc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ên dịc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hai dạ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có dạng nào ở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ương thức viết chương trình của Javascript như thế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iết riêng một tra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iết chung với HTML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hai dạng A và B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có dạng nào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script là ngôn ngữ kịch bản có dấu được mã nguồn không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dấu được vì các kịch bản chạy ở client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ấu được vì chương trình hoạt động độc lập với trình duyệ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ai phát biểu đều sai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ai phát biểu đều đú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Script được bắt đầu bằng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critp …/scrip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avascript …Javascrip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ava  /java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dạng trên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script có các dạng biến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umber, String, Boolea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umber, Integer, char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umber, String, Boolean, Null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loại trên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hàm parseInt()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uyển một chuỗi thành số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uyển một chuỗi thành số nguy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uyển một chuỗi thành số thực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uyển một số nguyên thành một chuỗi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hàm parseFloat()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uyển một chuỗi thành số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uyển một chuỗi thành số thực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uyển một chuỗi thành số nguy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huyển một số nguyên thành một chuỗi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ệnh prompt trong Javascript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iện một thông báo nhập thông ti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iện một thông báo dạng yes, No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hai dạng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có lệnh nào đú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load thực hiện khi: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bắt đầu chương trình chạy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click chuộ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kết thúc một chương trì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di chuyển chuột qua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Unload thực hiện khi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bắt đầu chương trình chạy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click chuộ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kết thúc một chương trì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di chuyển chuột qua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blur thực hiện khi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một đối tượng trong form mất focus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một đối tượng trong form có focus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di chuyển con chuột qua form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click chuột vào nút lệ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MouseOver thực hiện khi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một đối tượng trong form mất focus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một đối tượng trong form có focus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di chuyển con chuột qua một đối tượng trong form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click chuột vào nút lệ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click thực hiện khi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một đối tượng trong form mất focus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một đối tượng trong form có focus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click chuột vào một đối tượng trong form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click chuột vào nút lệ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ần thêm tiền tố nào để các thuộc tính CSS3 hoạt động trên trình duyệt Mozilla Firefox cũ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webkit-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moz-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o-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gecko-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put type=”text” …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text để nhập dữ liệu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password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cùng có nhiều cột nhiều dò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ý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put type=”Password” …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text để nhập dữ liệu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password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cùng có nhiều cột nhiều dò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ý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textarea rows= cols = …&gt;&lt;/texterea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text để nhập dữ liệu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password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cùng có nhiều cột nhiều dò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ý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put type=”Submit” …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text để nhập dữ liệu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nút lệnh dùng để gửi tin trong form đi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cùng có nhiều cột nhiều dò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ý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put type=”Radio” …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text để nhập dữ liệu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nhóm đối tượng chọn nhưng chọn duy nhấ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cùng có nhiều cột nhiều dò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ý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put type=”checkbox” …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text để nhập dữ liệu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nhóm đối tượng chọn được nhiều đối tượ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cùng có nhiều cột nhiều dò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ý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put type=”button” …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ô text để nhập dữ liệu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nút lệnh lên trên form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ạo một cùng có nhiều cột nhiều dò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ý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ệnh lặp for có dạng như thế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or ( biến = Giá trị đầu, Điều kiện, Giá trị tăng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or ( biến = Giá trị đầu, Giá trị tăng, điều kiện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or ( biến = Điều kiện, Giá trị tăng Giá trị cuối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dạng trên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òng lặp While là dạng vòng lặp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xác định và xét điều kiện rồi mới lặp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xác định và lặp rồi mới xét điều kiệ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hai dạng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tồn tại dạng nào ở trên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òng lặp (Do.. while) là dạng vòng lặp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xác định và xét điều kiện rồi mới lặp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xác định và lặp rồi mới xét đ-iều kiệ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hai dạng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có dạng nào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ệnh break kết hợp với vòng for dùng để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gưng vòng for nếu gặp lệnh này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có ý nghĩa trong vòng lặp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hảy đến một tập lệnh khác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thể kết hợp được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àm alert()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ùng để hiện một thông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ùng để hiện một thông báo nhập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ùng để chuyển đổi số sang chữ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các dạng trên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rameset cols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/frameset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ùng để chia trang web ra nhiều phần theo cộ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ùng để chia trang web ra nhiều phần theo dò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dạng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có ý nào ở trên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rameset rows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/framese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ùng để chia trang web ra nhiều phần theo cộ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ùng để chia trang web ra nhiều phần theo dò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dạng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có ý nào ở trên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rame src=” duong dan ”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ùng để chèn ả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ùng để lấy dữ liệu từ một trang khác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ất cả dạng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có ý nào ở trên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MouseOver xảy ra khi nào trong các trường hợp sau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di chuyển con chuột qua một đối tượng trong form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một đối tượng trong form nhận focus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một đối tượng trong form mất focus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kích chuột vào nút lệ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ách nào để thêm một comment nhiều dòng trong JavaScript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*Đây là một comment trên nhiều dòng*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/Đây là một comment trên nhiều dòng//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&lt;!--Đây là một comment trên nhiều dòng--&gt;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A, B, C đều đú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change xảy ra khi nào trong các trường hợp sau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Khi một đối tượng trong form mất focus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Khi kích chuột vào nút lệ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Xảy ra khi giá trị của một trường trong form được người dùng thay đổi dữ liệu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Khi một đối tượng trong form nhận focus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àm cách nào để gọi một hàm myFunction trong JavaScript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ll function myFunction(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ll myFunction(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yFunction(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A, B, C đều đú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ơi bạn có thể đặt code JavaScript trong trang web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ạn có thể đặt trong phần &lt;head&gt; hoặc &lt;body&gt;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ỉ trong phần &lt;head&gt;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ỉ trong phần &lt;body&gt;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Không có đáp án đú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ách khai báo mảng nào trong JavaScript là đúng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ar colors = 1 = ("red"), 2 = ("green"), 3 = ("blue"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ar colors = ["red", "green", "blue"]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ar colors = (1:"red", 2:"green", 3:"blue"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ar colors = "red", "green", "blue"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 những cách nào viết code JavaScript để chạy trong trang web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iết chung với HTML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thuộc dạng nào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hai dạng viết tệp riêng hoặc viết trong trang HTML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iết trên một tệp riê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ách nào tạo một hàm trong JavaScript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unction:myFunction(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unction = myFunction(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unction myFunction(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A, B, C đều đú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àm prompt(…) trong JavaScript dùng để làm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iển thị thông báo nhập thông ti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iển thị một thông báo Yes, No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ả hai dạng trê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ông phương án nào đú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i sử dụng thẻ DIV có Class = thì ở phần khai báo CSS ta đặt tên đối tượng thế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t tên đối tượng có dấu . ở đầu tên đối tượ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t tên đối tượng có dấu $ ở đầu tên đối tượ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t tên đối tượng có dấu # ở đầu tên đối tượ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t tên đối tượng có dấu ? ở đầu tên đối tượ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Script là ngôn ngữ kịch bản có che dấu được mã nguồn không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ấu được vì chương trình hoạt động độc lập với trình duyệ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ùy thuộc vào JavaScript được code ở client hay server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ai phát biểu trên đều sai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ai phát biểu trên đều đúng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ùng cách nào có thể biết được trình duyệt đang được sử dụng tại máy client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wser.name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.navName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igator.appName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Không có đáp á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ự kiện nào xảy ra khi người dùng kích vào một phần tử HTML trên trang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nclick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nmouseover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nchange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nmouseclick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load xảy ra khi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bắt đầu chạy chương trì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click chuộ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di chuyển chuột qua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kết thúc một chương trì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click xảy ra khi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một đối tượng trong form mất focus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click chuột vào nút lệ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click chuột vào một đối tượng trong form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một đối tượng trong form nhận focus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JavaScript sự kiện OnUnload xảy ra khi nào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bắt đầu chạy chương trì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kết thúc một chương trình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kích chuộ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di chuyển chuột qua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 giá trị đầu tiên của text-shadow theo thứ tự là gì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ertical, blur, horizontal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lur, vertical, horizontal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ertical, horizontal, blur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orizontal, vertical, blur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giá trị của border-radius lần lượt là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p, bottom, left, right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p, down, front, behind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p-left, top-right, bottom-right, bottom-lef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ottom-left, bottom-right, top-right, top-left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ách viết câu lệnh IF nào sau đây là đúng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 i = 5 the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 (i == 5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 i == 5 then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 i = 5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ách nào để làm tròn 7.25 tới số nguyên gần nhất trong JavaScript?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nd(7.25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ound(7.25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ath.round(7.25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ath.rnd(7.25)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F Pro Display">
    <w:altName w:val="Segoe Print"/>
    <w:panose1 w:val="00000800000000000000"/>
    <w:charset w:val="00"/>
    <w:family w:val="modern"/>
    <w:pitch w:val="default"/>
    <w:sig w:usb0="00000000" w:usb1="00000000" w:usb2="0400802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A2"/>
    <w:rsid w:val="00415EDB"/>
    <w:rsid w:val="00651EA2"/>
    <w:rsid w:val="00720E51"/>
    <w:rsid w:val="008F1480"/>
    <w:rsid w:val="07FF3A2B"/>
    <w:rsid w:val="26520618"/>
    <w:rsid w:val="532B6B20"/>
    <w:rsid w:val="77144FE2"/>
    <w:rsid w:val="7C01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SF Pro Display" w:hAnsi="SF Pro Display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SF Pro Display" w:hAnsi="SF Pro Display" w:eastAsiaTheme="minorHAnsi" w:cstheme="minorBidi"/>
      <w:sz w:val="24"/>
      <w:szCs w:val="48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F428F-865D-4E6F-8156-BD8640B3A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76</Words>
  <Characters>7276</Characters>
  <Lines>60</Lines>
  <Paragraphs>17</Paragraphs>
  <TotalTime>35</TotalTime>
  <ScaleCrop>false</ScaleCrop>
  <LinksUpToDate>false</LinksUpToDate>
  <CharactersWithSpaces>853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8:09:00Z</dcterms:created>
  <dc:creator>Long Zhu</dc:creator>
  <cp:lastModifiedBy>The Grela</cp:lastModifiedBy>
  <dcterms:modified xsi:type="dcterms:W3CDTF">2021-09-26T09:32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9650EF405A142B5BF185F8CD950A67A</vt:lpwstr>
  </property>
</Properties>
</file>